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1a7cb9-3adb-4e96-9917-05ac422cc1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dbe2bc-38a0-4e00-8701-ad89f5a1c2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4dbb5c-9558-4d09-afeb-52e8907ec9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c9965d-78c0-4e9f-b650-05738e50f9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94e8f7-5e2a-470a-8ad5-9e51edf19c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f8254f-3f73-4f9e-af9c-3e8a0fdd79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05fb3f-7bea-4d33-9cca-e5668f03de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4baa2d-6c0b-4741-beed-e1e5c285e1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b7a7c8-1d92-4686-8dbf-e89e3d9501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d0936d-aa27-46f4-8636-f0516fb29b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aa0538-898f-4d54-a122-0690b7d675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4afdc4-63cd-45f3-b226-b7cb9cbcc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00d9ba-00b9-4667-86a7-f949ec10f2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a5f5ba-d3c0-4307-884f-5dfd8baa92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05bdcf-25f4-4ba5-9c5f-c91c53b02e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7cabd4-2040-4f7e-b1e5-f9dfe88c3b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70437c-457a-49a5-9ef8-7c4b506d71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5cb26d-247b-4901-abc1-6a5ba70c70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a6a7eb-97f9-4dc9-95a9-7a29d87961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bb8c45-b934-4f24-9da5-a9b892534d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a57a60-5674-4277-b004-d9fe462dc8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030de3-7eed-4772-bc8d-4594ed80a0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71a66b-3dc8-46e5-a24c-39bfbc363f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898ae6-50c9-46fd-b685-074fe0c77e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60b240-cde0-4789-93e6-c759f20041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d0e7a0-1532-4a46-b437-db2f458dce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d84615-0fc4-4d4b-b8ee-cd8964457a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efd332-d0ee-4af2-86ce-b16f0cbec8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0bea35-64c6-4f00-9d9f-e905a44792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94e8f7-5e2a-470a-8ad5-9e51edf19c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77c918-29ce-4ee0-b1b6-3f8d4875ed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d14787-ef68-49b4-9282-a52a7ad372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30e648-93c7-4d98-a8c0-3a757c0219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b4a8c7-d795-4274-9de4-0708c88473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9669d6-122d-42cd-9ae2-1d66cc7cf8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d49402-7f48-4798-9621-1600a9f731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e9c023-aa78-4b0c-84af-a25a8ab905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891252-2ff1-46f6-9e5b-b9ca20716d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0c8b15-8732-44be-bb33-54dffa9b01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ec061c-3126-4930-b2c2-833d56bc60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9419bb-9f28-4318-a738-f5a9aca38a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c8bef7-3db2-4ce6-896f-02ab137990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1b2785-e3c4-448a-b2f1-2de01c307d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a0da7e-8bc0-4eba-a2ac-1275f1799c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33ec1e-84e6-4c5b-af47-fd8f5165b5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b6fbb9-b5e3-4461-a3f8-0380cbcb2c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a6a552-2f16-4d7b-b2ac-8ffbe2904d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5dcef4-9f58-4ccd-b7a0-9aa3d34caf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ed22b3-54fc-4ad8-a448-273dab5b8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13b82f-9530-446f-9d2e-11c671e02d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3c5cdc-8c2e-4267-ae47-3b8e4cf6fd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75d789-4bd1-4c96-a8a4-e931fb07bb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25e79e-7f7c-4abe-a44d-f8936576e7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4afdc4-63cd-45f3-b226-b7cb9cbcc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8521f4-6c11-4f43-91f5-a1c3463a38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f94ba6-ee24-49a6-a4c7-7a5d5df205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3bc15a-1082-4290-bf0a-203aa02739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455103-05a8-4fef-b463-e2e6a0927c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dae936-998c-41b8-8700-0f00638881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401dac-b979-4296-8004-04afb26669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e34b06-dcff-49d0-b46e-93fad77791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3b54e1-0c78-445b-9502-289a888251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cf7705-2923-49f4-9f0d-50f0ed61a3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ab1635-99e4-4a8b-ba2e-804ed46b74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0f17e9-f05d-4722-bfd5-74cd49a545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1bcfbf-5c38-4dfb-b444-6d7c3f44e3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f6285f-9b23-4147-b06e-ec914ad663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fa0d4c-8e2b-48b7-99f5-26edb930ef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c7f58d-a162-4dd7-9743-2327f70dfc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5cbb63-675c-447b-9051-6f54ef1151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23a7b5-83e9-48cf-8049-a4ae00a757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cdc7cf-0c5f-43d7-9629-9a0448241f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ced706-6967-4ae9-8a7b-de5822f969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5cbb63-675c-447b-9051-6f54ef1151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c13884-bd58-4b1f-83fc-c79b87d77f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a83c53-ca1e-403f-9448-aa38d2ec1c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1fa9ee-0823-4ef9-b418-b7413e1c96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3f9a1f-449b-4de7-bb4e-0c650b03b9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fb4d31-aade-410d-b7eb-2a19e00d6a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d498e8-40a5-4857-89d9-5c160557f5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1d5d5b-34c3-41ce-84f9-9dcb721428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d24f49-9998-4318-84e4-b41aa54c38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032f12-5f65-48cd-8374-0313f64a77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dc3f1d-0965-487d-b272-5ecee12b00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deb1b4-b61a-4bbc-af85-8232bc1207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b95404-bf7f-42fa-83c6-7521440a9a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3f9089-7b26-4df1-aabf-907c37f89f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94c533-add4-4950-a97e-ade1f844c1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68cb09-2f07-487e-905c-2c5fed88c9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54508f-256e-44ee-996b-5da556588a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07b0fc-8f62-4bf8-ab76-1976546ec2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01fc60-8bcd-4cfb-a72e-f9f329d7e4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cbb559-0fba-40ea-a7fe-415b24f0c4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86191b-4418-4089-b1c4-09a8351917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8c3dc3-ce63-4e3a-81f9-bca08d50ad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a6cebe-295c-4b9f-9f0d-3e414dcdc6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92874c-94e7-4aba-ae8a-eb8ae5e0ed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06ddaf-249d-4845-8025-2e47471e11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caa415-e9b3-4d08-ba58-642197f706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abc7ea-9c83-4e07-bc07-60be10a9ff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68d5b1-282f-471a-84ce-911c5183a9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ab2eca-2fe3-4d3b-8cbd-5d51184014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49d86a-b4ec-404e-bae1-dd9ff1e5e4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d85c57-faf9-4316-8f2c-7e42a3ef2c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47b60f-f8ef-4cec-b31c-c36a5d2832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a8445c-4603-4325-9fc9-5b0855f5fa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779827-eaad-4d23-9680-79268c94b5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e8f58f-fe08-4f04-8993-702527f760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94e8f7-5e2a-470a-8ad5-9e51edf19c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13af51-fe76-4c69-88d9-26935562e5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1d75a9-048b-478e-807d-c8cfaf3621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bad9d1-986e-4746-9daa-1c4400018e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924bf8-0f88-4fca-9088-eb4527fe03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e1e6a5-07ae-4e24-9ad2-bdce97d67c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a90612-3d1a-42a9-a3ae-ecb2336388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ebc1d9-abba-43ff-9180-458e318922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ef8cfa-f99c-47bc-9223-cf0fd82955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54f964-83d9-4a0d-b48a-e005557263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4afdc4-63cd-45f3-b226-b7cb9cbcc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6edeb6-099c-45dc-a2b6-788f167c95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ed22b3-54fc-4ad8-a448-273dab5b8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f6285f-9b23-4147-b06e-ec914ad663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4e93ed-98e7-47c0-8684-dce65f0ae8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9af5eb-ca03-4ae1-8c49-06a6a9f787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c51d42-5194-4861-a510-5ce3917dab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703866-04a7-4582-9521-4e80e87757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b91956-592d-4fd8-9958-e7cb03cbfa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349737-0a03-4246-adb1-c8cdab4536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c135aa-f84a-4864-929e-b420e4e92f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59087f-4e53-4d42-bfc9-f63795db53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1136da-d332-4dbf-ad0f-cb6b4dc733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05a51e-9388-4a6b-acf6-1bca68f197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b91956-592d-4fd8-9958-e7cb03cbfa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585df9-b84e-4004-9b18-fa569e3b61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e92937-b21f-4e54-b024-270917cbe8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12ebf8-509b-4071-8e39-35d091cdc5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139cb4-153d-4bfa-aac1-2f124bbf6d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280f75-424b-48b3-89be-0f8d40d961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9f0383-24fb-423e-8eaf-867ca7fdcf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055c0e-aa24-4209-bcfc-ee250714c0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018979-0fd1-4329-a9e7-ec53506dc6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6053ee-19d2-4d1b-b90d-2c011e0c26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ed22b3-54fc-4ad8-a448-273dab5b8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c85231-1959-45d7-9ce1-08b5937a8d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2805c1-3221-467c-bb7a-cb5e37c8c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53ae96-04f3-448f-b7d4-57d79fabd5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78e051-916b-4b3b-949e-cc50acdb4b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4ee777-e355-403b-a8e5-42c1193c4d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2e52d9-f1c6-4aef-9ad5-49b495683f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01f6b4-aa7d-487e-a94d-86cc9c7705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226cc1-594f-4b2e-b9aa-1817efbecf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52ee8c-0f68-43db-90fe-18f71449e6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0f1d8f-a4d9-421b-9151-f2b6af4ddb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45ef8e-bd56-42b1-8990-53f62b2519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2805c1-3221-467c-bb7a-cb5e37c8c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4c8cf3-db3e-47b3-ae57-0c9060a548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3a1dd9-5a08-4977-bf2a-b68302fb0b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68c10e-a404-48c7-90c5-a6f454d56c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202a04-24b8-4600-ace1-54afcd8c75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84181e-494d-474e-bfd0-8159826ca9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ab00ab-c3ad-4c87-b778-725de3c936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56a788-ec49-45f6-b09b-2c6d05e2ca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bca041-0bec-431f-b387-7cd90eacbf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9b91f9-75aa-41a4-9ff4-484a8de2b0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f0b1c3-39b7-45da-a15f-7a5e247156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8fc1c9-a74e-45cd-a5ce-7c9c1eb43f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52c8b8-57f1-49a8-8d1c-b0df347ad0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df2826-535e-4b42-b9a9-b42a17dbb8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94a30a-2ff6-4269-ba49-144100c517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1484e0-4664-44e4-8503-0bb5cecfaa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818ff3-bb14-404d-8594-c89ebcf1da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56a36e-bc8e-4174-884f-c53f94e409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b19ccf-d8db-4e5f-8949-0fcf4f7a43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171c8f-059d-4ce1-97cb-5bfcc8097a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9d50f5-9d1f-4ce9-b2f2-f454bd6db2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2ac829-078c-47d2-9b7a-a8ba0ee292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c86287-3036-44e9-8e9f-0b3c07b577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ef3d40-a150-4b93-b74e-9c4515a13f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18a4dd-9963-4bb1-8478-e5c3c13fec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853c60-46e2-423c-aa77-99ea1fa0a6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e46e09-9e67-41ae-aafa-6ab59dfce7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696111-0ab9-415a-a4c1-f3045e2e85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6a2d7b-26c6-43c2-8fe2-88ff2ab236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0a2a1c-0de5-4b05-bc55-da7838faef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ce8c98-0057-4287-b47d-4f290f5181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70437c-457a-49a5-9ef8-7c4b506d71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4029de-2eb1-4a57-b690-7216c81371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696fe3-aa91-402b-8ffa-81ab41f74c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0cfdbd-4f13-4622-9eb8-20824fca30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1c8d25-7f91-47d7-b8c3-259234f7d2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a8a149-bec2-44b6-a652-54432d070a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b10d0d-7bf9-45aa-b4f0-06454a8930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cdd77f-1841-4047-883a-02b09e646e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e5bcb6-ac56-4538-ad6d-46cd28a34b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5a337e-f522-477c-8f6b-153a080cb1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d2f180-7c9e-4763-88e8-b357f09f66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ec00ef-ad59-4de2-843a-fe1828dbb7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72f74d-0fdb-4418-9dcf-2d3b945f8b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f37115-ae47-4d2d-b06e-94cbcaee54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28ce41-f156-48ed-935c-2b3a56864d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981df8-0953-4773-9951-a99a68e3fc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e21b73-67a9-464d-bfab-cbe5141011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bb6ff5-7dfa-4ebd-be21-d11b828a9f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12bd78-7474-4902-a472-5be7b2f588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b3d964-b103-4861-ba78-b213e95679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fbc250-f2f8-4217-ae47-9f270ac15b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01c255-6fd2-482b-8d5a-4772c03fbe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a2a5de-7374-4a25-9f9a-948e3435bd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d026cb-2d1c-435e-84ea-dbf8e67e84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a2e84b-d107-49b4-9c5e-b89d7c2ff8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099628-6e3c-40bb-b864-8606a4b7fa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cbbb1e-a659-4bca-a448-0be523169a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72f74d-0fdb-4418-9dcf-2d3b945f8b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f37115-ae47-4d2d-b06e-94cbcaee54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936a0f-4274-4e45-8edc-0d66fbd9b3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40290a-ec4e-4853-9e61-dc2ba1b084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2a92d3-a176-46f4-9617-49f998b8b2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9a2488-255f-4ac2-9883-5cc3f17d22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5bb2d2-a532-4d48-99a5-72e767d9e7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8ccc25-750b-4a8f-895b-24bc546c56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03d85b-7d17-44fb-b6e5-25219d7d13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15ff4c-322d-4751-937e-7c950fca6b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3bc15a-1082-4290-bf0a-203aa02739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73c8ce-418f-411d-be59-f03a1b33b9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ed22b3-54fc-4ad8-a448-273dab5b8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f2b915-474f-4f7f-b456-ef2e0d70b4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439a53-4ec1-40f2-8123-345c09397d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